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47020B" w:rsidRPr="00675529" w:rsidTr="00502E4F">
        <w:tc>
          <w:tcPr>
            <w:tcW w:w="70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47020B" w:rsidRPr="00675529" w:rsidTr="00502E4F">
        <w:tc>
          <w:tcPr>
            <w:tcW w:w="15920" w:type="dxa"/>
            <w:gridSpan w:val="7"/>
          </w:tcPr>
          <w:p w:rsidR="00757B14" w:rsidRPr="00597768" w:rsidRDefault="0047020B" w:rsidP="00757B14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757B14">
              <w:rPr>
                <w:b/>
                <w:sz w:val="28"/>
                <w:szCs w:val="28"/>
              </w:rPr>
              <w:t xml:space="preserve"> Фёдорова 5/2</w:t>
            </w:r>
          </w:p>
          <w:p w:rsidR="0047020B" w:rsidRPr="00AF5F82" w:rsidRDefault="0047020B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020B" w:rsidRDefault="0047020B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47020B" w:rsidRPr="00675529" w:rsidRDefault="0047020B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2B0492" w:rsidRPr="00675529" w:rsidTr="003B6EF9">
        <w:tc>
          <w:tcPr>
            <w:tcW w:w="700" w:type="dxa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2B0492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2B0492" w:rsidRDefault="002B0492" w:rsidP="002B0492">
            <w:r w:rsidRPr="00AE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2B0492" w:rsidRPr="00675529" w:rsidTr="003B6EF9">
        <w:tc>
          <w:tcPr>
            <w:tcW w:w="700" w:type="dxa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2B0492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2B0492" w:rsidRDefault="002B0492" w:rsidP="002B0492">
            <w:r w:rsidRPr="00AE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2B0492" w:rsidRPr="00675529" w:rsidTr="003B6EF9">
        <w:tc>
          <w:tcPr>
            <w:tcW w:w="700" w:type="dxa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2B0492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2B0492" w:rsidRDefault="002B0492" w:rsidP="002B0492">
            <w:r w:rsidRPr="00AE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47020B" w:rsidRPr="00675529" w:rsidTr="00502E4F">
        <w:tc>
          <w:tcPr>
            <w:tcW w:w="70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0B" w:rsidRPr="00675529" w:rsidTr="00502E4F">
        <w:tc>
          <w:tcPr>
            <w:tcW w:w="15920" w:type="dxa"/>
            <w:gridSpan w:val="7"/>
          </w:tcPr>
          <w:p w:rsidR="0047020B" w:rsidRPr="00675529" w:rsidRDefault="0047020B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2B0492" w:rsidRPr="00675529" w:rsidTr="00FB472B">
        <w:tc>
          <w:tcPr>
            <w:tcW w:w="700" w:type="dxa"/>
          </w:tcPr>
          <w:p w:rsidR="002B0492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2B0492" w:rsidRDefault="002B0492" w:rsidP="002B04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2B0492" w:rsidRPr="0034485E" w:rsidRDefault="002B0492" w:rsidP="002B04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2B0492" w:rsidRDefault="002B0492" w:rsidP="002B0492">
            <w:r w:rsidRPr="00B27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2B0492" w:rsidRPr="00675529" w:rsidTr="00FB472B">
        <w:tc>
          <w:tcPr>
            <w:tcW w:w="700" w:type="dxa"/>
          </w:tcPr>
          <w:p w:rsidR="002B0492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2B0492" w:rsidRDefault="002B0492" w:rsidP="002B04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2B0492" w:rsidRDefault="002B0492" w:rsidP="002B0492">
            <w:r w:rsidRPr="00B27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2B0492" w:rsidRPr="00675529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47020B" w:rsidRPr="00675529" w:rsidTr="00502E4F">
        <w:tc>
          <w:tcPr>
            <w:tcW w:w="15920" w:type="dxa"/>
            <w:gridSpan w:val="7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47020B" w:rsidRPr="00675529" w:rsidTr="00502E4F">
        <w:tc>
          <w:tcPr>
            <w:tcW w:w="700" w:type="dxa"/>
          </w:tcPr>
          <w:p w:rsidR="0047020B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0B" w:rsidRPr="00675529" w:rsidTr="00502E4F">
        <w:tc>
          <w:tcPr>
            <w:tcW w:w="700" w:type="dxa"/>
          </w:tcPr>
          <w:p w:rsidR="0047020B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0B" w:rsidRPr="00675529" w:rsidTr="00502E4F">
        <w:tc>
          <w:tcPr>
            <w:tcW w:w="15920" w:type="dxa"/>
            <w:gridSpan w:val="7"/>
          </w:tcPr>
          <w:p w:rsidR="0047020B" w:rsidRPr="00675529" w:rsidRDefault="0047020B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47020B" w:rsidRPr="00675529" w:rsidTr="00502E4F">
        <w:tc>
          <w:tcPr>
            <w:tcW w:w="700" w:type="dxa"/>
          </w:tcPr>
          <w:p w:rsidR="0047020B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2B0492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47020B" w:rsidRPr="00675529" w:rsidTr="00502E4F">
        <w:tc>
          <w:tcPr>
            <w:tcW w:w="700" w:type="dxa"/>
          </w:tcPr>
          <w:p w:rsidR="0047020B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0B" w:rsidRPr="00675529" w:rsidTr="00502E4F">
        <w:tc>
          <w:tcPr>
            <w:tcW w:w="700" w:type="dxa"/>
          </w:tcPr>
          <w:p w:rsidR="0047020B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0B" w:rsidRPr="00675529" w:rsidTr="00502E4F">
        <w:tc>
          <w:tcPr>
            <w:tcW w:w="700" w:type="dxa"/>
          </w:tcPr>
          <w:p w:rsidR="0047020B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0B" w:rsidRPr="00675529" w:rsidTr="00502E4F">
        <w:tc>
          <w:tcPr>
            <w:tcW w:w="15920" w:type="dxa"/>
            <w:gridSpan w:val="7"/>
          </w:tcPr>
          <w:p w:rsidR="0047020B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47020B" w:rsidRPr="00675529" w:rsidTr="00502E4F">
        <w:tc>
          <w:tcPr>
            <w:tcW w:w="700" w:type="dxa"/>
          </w:tcPr>
          <w:p w:rsidR="0047020B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2B0492" w:rsidRDefault="002B0492" w:rsidP="002B0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47020B" w:rsidRPr="00675529" w:rsidTr="00502E4F">
        <w:tc>
          <w:tcPr>
            <w:tcW w:w="700" w:type="dxa"/>
          </w:tcPr>
          <w:p w:rsidR="0047020B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7020B" w:rsidRPr="00675529" w:rsidRDefault="0047020B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2B0492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7020B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6D6129"/>
    <w:rsid w:val="00704B10"/>
    <w:rsid w:val="00723DE1"/>
    <w:rsid w:val="00757B14"/>
    <w:rsid w:val="0076009F"/>
    <w:rsid w:val="007D5786"/>
    <w:rsid w:val="007D6E13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7489F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FB5FF-5EB2-42F0-AE92-42432D00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4:00Z</dcterms:modified>
</cp:coreProperties>
</file>